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BCE57" w14:textId="77777777" w:rsidR="00B374D8" w:rsidRPr="002F1BA7" w:rsidRDefault="00BD0E32" w:rsidP="00F37902">
      <w:pPr>
        <w:pStyle w:val="1"/>
        <w:bidi/>
        <w:rPr>
          <w:rFonts w:ascii="Tahoma" w:hAnsi="Tahoma"/>
        </w:rPr>
      </w:pPr>
      <w:sdt>
        <w:sdtPr>
          <w:rPr>
            <w:rFonts w:ascii="Tahoma" w:hAnsi="Tahoma"/>
            <w:rtl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2F1BA7">
            <w:rPr>
              <w:rFonts w:ascii="Tahoma" w:hAnsi="Tahoma"/>
              <w:rtl/>
              <w:lang w:eastAsia="ar"/>
            </w:rPr>
            <w:t>الاقتباسات الملهمة</w:t>
          </w:r>
        </w:sdtContent>
      </w:sdt>
    </w:p>
    <w:p w14:paraId="367FFC5B" w14:textId="48A4FC96" w:rsidR="00CF7C63" w:rsidRPr="002F1BA7" w:rsidRDefault="00922AE4" w:rsidP="00B374D8">
      <w:pPr>
        <w:bidi/>
        <w:jc w:val="center"/>
        <w:rPr>
          <w:rFonts w:ascii="Tahoma" w:hAnsi="Tahoma"/>
        </w:rPr>
      </w:pPr>
      <w:bookmarkStart w:id="0" w:name="_GoBack"/>
      <w:r w:rsidRPr="002F1BA7">
        <w:rPr>
          <w:rFonts w:ascii="Tahoma" w:hAnsi="Tahoma"/>
          <w:noProof/>
          <w:rtl/>
          <w:lang w:eastAsia="en-US"/>
        </w:rPr>
        <mc:AlternateContent>
          <mc:Choice Requires="wpg">
            <w:drawing>
              <wp:inline distT="0" distB="0" distL="0" distR="0" wp14:anchorId="704DD1FF" wp14:editId="6C934752">
                <wp:extent cx="3451860" cy="5575300"/>
                <wp:effectExtent l="0" t="0" r="0" b="25400"/>
                <wp:docPr id="20" name="المجموعة 20" descr="الاقتباسات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المجموعة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شكل بيضاوي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مستطيل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المستطيل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الرسم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شكل حر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شكل حر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الرسم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شكل حر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شكل حر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المجموعة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شكل بيضاوي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مستطيل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مستطيل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الرسم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شكل حر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شكل حر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الرسم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شكل حر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شكل حر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المجموعة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شكل بيضاوي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مستطيل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المستطيل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الرسم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شكل حر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شكل حر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الرسم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شكل حر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شكل حر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المجموعة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شكل بيضاوي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مستطيل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مستطيل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الرسم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شكل حر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شكل حر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الرسم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شكل حر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شكل حر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المجموعة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شكل بيضاوي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مستطيل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مستطيل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الرسم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شكل حر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شكل حر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الرسم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شكل حر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شكل حر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244C23" id="المجموعة 20" o:spid="_x0000_s1026" alt="الاقتباسات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">
                <v:group id="المجموعة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شكل بيضاوي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مستطيل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المستطيل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الرسم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شكل حر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شكل حر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الرسم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شكل حر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شكل حر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المجموعة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شكل بيضاوي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مستطيل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مستطيل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الرسم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شكل حر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شكل حر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الرسم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شكل حر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شكل حر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المجموعة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شكل بيضاوي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مستطيل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المستطيل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الرسم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شكل حر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شكل حر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الرسم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شكل حر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شكل حر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المجموعة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شكل بيضاوي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مستطيل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مستطيل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الرسم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شكل حر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شكل حر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الرسم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شكل حر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شكل حر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المجموعة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شكل بيضاوي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مستطيل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مستطيل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الرسم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شكل حر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شكل حر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الرسم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شكل حر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شكل حر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wrap anchorx="page"/>
                <w10:anchorlock/>
              </v:group>
            </w:pict>
          </mc:Fallback>
        </mc:AlternateContent>
      </w:r>
      <w:bookmarkEnd w:id="0"/>
    </w:p>
    <w:p w14:paraId="6701085F" w14:textId="0F1DC059" w:rsidR="00CF7C63" w:rsidRPr="002F1BA7" w:rsidRDefault="00CF7C63">
      <w:pPr>
        <w:bidi/>
        <w:rPr>
          <w:rFonts w:ascii="Tahoma" w:hAnsi="Tahoma"/>
        </w:rPr>
      </w:pPr>
      <w:r w:rsidRPr="002F1BA7">
        <w:rPr>
          <w:rFonts w:ascii="Tahoma" w:hAnsi="Tahoma"/>
          <w:rtl/>
          <w:lang w:eastAsia="ar"/>
        </w:rPr>
        <w:br w:type="page"/>
      </w:r>
    </w:p>
    <w:p w14:paraId="2DAB1222" w14:textId="39205838" w:rsidR="005B53E1" w:rsidRPr="002F1BA7" w:rsidRDefault="00BD0E32" w:rsidP="00F37902">
      <w:pPr>
        <w:pStyle w:val="1"/>
        <w:bidi/>
        <w:rPr>
          <w:rFonts w:ascii="Tahoma" w:hAnsi="Tahoma"/>
        </w:rPr>
      </w:pPr>
      <w:sdt>
        <w:sdtPr>
          <w:rPr>
            <w:rFonts w:ascii="Tahoma" w:hAnsi="Tahoma"/>
            <w:rtl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2F1BA7">
            <w:rPr>
              <w:rFonts w:ascii="Tahoma" w:hAnsi="Tahoma"/>
              <w:rtl/>
              <w:lang w:eastAsia="ar"/>
            </w:rPr>
            <w:t>الصور الملهمة</w:t>
          </w:r>
        </w:sdtContent>
      </w:sdt>
    </w:p>
    <w:p w14:paraId="2EA1E6AD" w14:textId="7902A4A0" w:rsidR="00060905" w:rsidRPr="002F1BA7" w:rsidRDefault="00B374D8" w:rsidP="00333C82">
      <w:pPr>
        <w:pStyle w:val="1"/>
        <w:bidi/>
        <w:rPr>
          <w:rFonts w:ascii="Tahoma" w:hAnsi="Tahoma"/>
        </w:rPr>
      </w:pPr>
      <w:r w:rsidRPr="002F1BA7">
        <w:rPr>
          <w:rFonts w:ascii="Tahoma" w:hAnsi="Tahoma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556B11A3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المجموعة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المجموعة 84" descr="إطارات بولورويد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شكل حر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الرسم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الرسم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شكل حر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شكل حر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الرسم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شكل حر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الرسم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شكل حر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شكل حر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شكل حر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الرسم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الرسم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الرسم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شكل حر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شكل حر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الرسم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شكل حر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الرسم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الرسم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شكل حر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شكل حر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الرسم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شكل حر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الرسم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شكل حر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شكل حر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شكل حر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الرسم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الرسم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الرسم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شكل حر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شكل حر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الرسم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شكل حر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الرسم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الرسم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شكل حر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شكل حر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الرسم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شكل حر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الرسم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شكل حر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شكل حر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شكل حر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الرسم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الرسم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الرسم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شكل حر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شكل حر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الرسم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شكل حر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المجموعة 84" descr="إطارات بولورويد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شكل حر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الرسم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الرسم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شكل حر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شكل حر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الرسم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شكل حر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الرسم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شكل حر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شكل حر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شكل حر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الرسم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الرسم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الرسم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شكل حر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شكل حر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الرسم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شكل حر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الرسم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الرسم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شكل حر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شكل حر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الرسم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شكل حر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الرسم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شكل حر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شكل حر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شكل حر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الرسم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الرسم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الرسم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شكل حر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شكل حر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الرسم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شكل حر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الرسم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الرسم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شكل حر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شكل حر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الرسم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شكل حر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الرسم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شكل حر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شكل حر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شكل حر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الرسم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الرسم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الرسم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شكل حر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شكل حر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الرسم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شكل حر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0D81A" id="المجموعة 1" o:spid="_x0000_s1026" style="position:absolute;left:0;text-align:left;margin-left:0;margin-top:40.6pt;width:364.55pt;height:368.2pt;flip:x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">
                <v:group id="المجموعة 84" o:spid="_x0000_s1027" alt="إطارات بولورويد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شكل حر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الرسم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الرسم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شكل حر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شكل حر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الرسم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شكل حر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الرسم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شكل حر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شكل حر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شكل حر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الرسم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الرسم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الرسم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شكل حر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شكل حر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الرسم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شكل حر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الرسم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الرسم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شكل حر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شكل حر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الرسم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شكل حر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الرسم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شكل حر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شكل حر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شكل حر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الرسم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الرسم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الرسم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شكل حر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شكل حر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الرسم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شكل حر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الرسم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الرسم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شكل حر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شكل حر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الرسم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شكل حر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الرسم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شكل حر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شكل حر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شكل حر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الرسم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الرسم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الرسم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شكل حر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شكل حر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الرسم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شكل حر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المجموعة 84" o:spid="_x0000_s1080" alt="إطارات بولورويد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شكل حر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الرسم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الرسم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شكل حر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شكل حر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الرسم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شكل حر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الرسم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شكل حر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شكل حر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شكل حر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الرسم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الرسم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الرسم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شكل حر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شكل حر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الرسم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شكل حر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الرسم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الرسم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شكل حر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شكل حر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الرسم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شكل حر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الرسم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شكل حر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شكل حر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شكل حر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الرسم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الرسم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الرسم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شكل حر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شكل حر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الرسم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شكل حر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الرسم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الرسم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شكل حر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شكل حر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الرسم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شكل حر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الرسم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شكل حر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شكل حر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شكل حر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الرسم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الرسم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الرسم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شكل حر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شكل حر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الرسم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شكل حر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2F1BA7">
        <w:rPr>
          <w:rFonts w:ascii="Tahoma" w:hAnsi="Tahoma"/>
          <w:rtl/>
          <w:lang w:eastAsia="ar"/>
        </w:rPr>
        <w:br w:type="page"/>
      </w:r>
      <w:sdt>
        <w:sdtPr>
          <w:rPr>
            <w:rFonts w:ascii="Tahoma" w:hAnsi="Tahoma"/>
            <w:rtl/>
          </w:rPr>
          <w:id w:val="1904026068"/>
          <w:placeholder>
            <w:docPart w:val="B32416B3B9454F5D9AD2CD2969DA0735"/>
          </w:placeholder>
          <w:temporary/>
          <w:showingPlcHdr/>
          <w15:appearance w15:val="hidden"/>
        </w:sdtPr>
        <w:sdtEndPr/>
        <w:sdtContent>
          <w:r w:rsidR="00333C82" w:rsidRPr="002F1BA7">
            <w:rPr>
              <w:rFonts w:ascii="Tahoma" w:hAnsi="Tahoma"/>
              <w:rtl/>
              <w:lang w:eastAsia="ar"/>
            </w:rPr>
            <w:t>أبحاث</w:t>
          </w:r>
        </w:sdtContent>
      </w:sdt>
      <w:r w:rsidR="00ED068C" w:rsidRPr="002F1BA7">
        <w:rPr>
          <w:rFonts w:ascii="Tahoma" w:hAnsi="Tahoma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346E51" wp14:editId="449592C4">
                <wp:simplePos x="0" y="0"/>
                <wp:positionH relativeFrom="column">
                  <wp:posOffset>3456305</wp:posOffset>
                </wp:positionH>
                <wp:positionV relativeFrom="paragraph">
                  <wp:posOffset>1229360</wp:posOffset>
                </wp:positionV>
                <wp:extent cx="586740" cy="4820285"/>
                <wp:effectExtent l="19050" t="0" r="3810" b="0"/>
                <wp:wrapNone/>
                <wp:docPr id="96" name="المجموعة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6740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رسم 455" descr="أيقونة البحث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شكل حر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شكل حر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شكل حر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شكل حر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شكل حر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شكل حر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شكل حر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شكل حر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شكل حر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شكل حر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رسم 455" descr="أيقونة البحث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شكل حر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شكل حر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شكل حر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شكل حر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شكل حر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شكل حر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شكل حر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شكل حر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شكل حر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شكل حر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رسم 455" descr="أيقونة البحث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شكل حر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شكل حر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شكل حر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شكل حر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شكل حر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شكل حر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شكل حر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شكل حر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شكل حر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شكل حر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رسم 455" descr="أيقونة البحث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شكل حر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شكل حر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شكل حر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شكل حر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شكل حر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شكل حر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شكل حر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شكل حر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شكل حر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شكل حر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6E6930" id="المجموعة 96" o:spid="_x0000_s1026" style="position:absolute;left:0;text-align:left;margin-left:272.15pt;margin-top:96.8pt;width:46.2pt;height:379.55pt;flip:x;z-index:251657216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">
                <v:group id="رسم 455" o:spid="_x0000_s1027" alt="أيقونة البحث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شكل حر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شكل حر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شكل حر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شكل حر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شكل حر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شكل حر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شكل حر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شكل حر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شكل حر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شكل حر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رسم 455" o:spid="_x0000_s1038" alt="أيقونة البحث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شكل حر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شكل حر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شكل حر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شكل حر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شكل حر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شكل حر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شكل حر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شكل حر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شكل حر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شكل حر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رسم 455" o:spid="_x0000_s1049" alt="أيقونة البحث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شكل حر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شكل حر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شكل حر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شكل حر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شكل حر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شكل حر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شكل حر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شكل حر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شكل حر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شكل حر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رسم 455" o:spid="_x0000_s1060" alt="أيقونة البحث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شكل حر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شكل حر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شكل حر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شكل حر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شكل حر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شكل حر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شكل حر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شكل حر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شكل حر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شكل حر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a5"/>
        <w:bidiVisual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2F1BA7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38DFE9E0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060905" w:rsidRPr="002F1BA7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2F1BA7" w:rsidRDefault="00060905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32E35B78" w14:textId="692DF7D4" w:rsidR="00060905" w:rsidRPr="002F1BA7" w:rsidRDefault="00060905">
      <w:pPr>
        <w:bidi/>
        <w:rPr>
          <w:rFonts w:ascii="Tahoma" w:hAnsi="Tahoma"/>
          <w:sz w:val="22"/>
          <w:szCs w:val="22"/>
        </w:rPr>
      </w:pPr>
      <w:r w:rsidRPr="002F1BA7">
        <w:rPr>
          <w:rFonts w:ascii="Tahoma" w:hAnsi="Tahoma"/>
          <w:sz w:val="22"/>
          <w:szCs w:val="22"/>
          <w:rtl/>
          <w:lang w:eastAsia="ar"/>
        </w:rPr>
        <w:br w:type="page"/>
      </w:r>
    </w:p>
    <w:tbl>
      <w:tblPr>
        <w:tblStyle w:val="a5"/>
        <w:tblpPr w:leftFromText="180" w:rightFromText="180" w:vertAnchor="page" w:horzAnchor="margin" w:tblpXSpec="right" w:tblpY="2150"/>
        <w:bidiVisual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2F1BA7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2F1BA7" w:rsidRDefault="00AE278E" w:rsidP="00F51326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937712" w:rsidRPr="002F1BA7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2F1BA7" w:rsidRDefault="00AE278E" w:rsidP="00F51326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937712" w:rsidRPr="002F1BA7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2F1BA7" w:rsidRDefault="00AE278E" w:rsidP="00F51326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937712" w:rsidRPr="002F1BA7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2F1BA7" w:rsidRDefault="00AE278E" w:rsidP="00F51326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937712" w:rsidRPr="002F1BA7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2F1BA7" w:rsidRDefault="00AE278E" w:rsidP="00F51326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937712" w:rsidRPr="002F1BA7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2F1BA7" w:rsidRDefault="00AE278E" w:rsidP="00F51326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937712" w:rsidRPr="002F1BA7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2F1BA7" w:rsidRDefault="00AE278E" w:rsidP="00F51326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937712" w:rsidRPr="002F1BA7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2F1BA7" w:rsidRDefault="00AE278E" w:rsidP="00F51326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49CC6EB0" w14:textId="71084BF0" w:rsidR="00060905" w:rsidRPr="002F1BA7" w:rsidRDefault="00BD0E32" w:rsidP="00F37902">
      <w:pPr>
        <w:pStyle w:val="1"/>
        <w:bidi/>
        <w:rPr>
          <w:rFonts w:ascii="Tahoma" w:hAnsi="Tahoma"/>
          <w:sz w:val="22"/>
          <w:szCs w:val="22"/>
        </w:rPr>
      </w:pPr>
      <w:sdt>
        <w:sdtPr>
          <w:rPr>
            <w:rFonts w:ascii="Tahoma" w:hAnsi="Tahoma"/>
            <w:rtl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2F1BA7">
            <w:rPr>
              <w:rFonts w:ascii="Tahoma" w:hAnsi="Tahoma"/>
              <w:rtl/>
              <w:lang w:eastAsia="ar"/>
            </w:rPr>
            <w:t>الأوصاف</w:t>
          </w:r>
        </w:sdtContent>
      </w:sdt>
    </w:p>
    <w:p w14:paraId="42BF3BC4" w14:textId="14BE05E5" w:rsidR="00060905" w:rsidRPr="002F1BA7" w:rsidRDefault="00B374D8">
      <w:pPr>
        <w:bidi/>
        <w:rPr>
          <w:rFonts w:ascii="Tahoma" w:hAnsi="Tahoma"/>
        </w:rPr>
      </w:pPr>
      <w:r w:rsidRPr="002F1BA7">
        <w:rPr>
          <w:rFonts w:ascii="Tahoma" w:hAnsi="Tahoma"/>
          <w:noProof/>
          <w:rtl/>
          <w:lang w:eastAsia="en-US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مستطيل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مستطيل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2F1BA7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2F1BA7" w:rsidRDefault="00937712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937712" w:rsidRPr="002F1BA7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2F1BA7" w:rsidRDefault="00937712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937712" w:rsidRPr="002F1BA7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2F1BA7" w:rsidRDefault="00937712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937712" w:rsidRPr="002F1BA7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2F1BA7" w:rsidRDefault="00937712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937712" w:rsidRPr="002F1BA7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2F1BA7" w:rsidRDefault="00937712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937712" w:rsidRPr="002F1BA7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2F1BA7" w:rsidRDefault="00937712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  <w:tr w:rsidR="00937712" w:rsidRPr="002F1BA7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2F1BA7" w:rsidRDefault="00937712" w:rsidP="00B374D8">
            <w:pPr>
              <w:bidi/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62CA56C0" w14:textId="3901CA63" w:rsidR="00937712" w:rsidRPr="002F1BA7" w:rsidRDefault="00060905">
      <w:pPr>
        <w:bidi/>
        <w:rPr>
          <w:rFonts w:ascii="Tahoma" w:hAnsi="Tahoma"/>
        </w:rPr>
      </w:pPr>
      <w:r w:rsidRPr="002F1BA7">
        <w:rPr>
          <w:rFonts w:ascii="Tahoma" w:hAnsi="Tahoma"/>
          <w:rtl/>
          <w:lang w:eastAsia="ar"/>
        </w:rPr>
        <w:br w:type="page"/>
      </w:r>
    </w:p>
    <w:p w14:paraId="076EE2C3" w14:textId="084305B8" w:rsidR="00060905" w:rsidRPr="002F1BA7" w:rsidRDefault="00BD0E32" w:rsidP="00F37902">
      <w:pPr>
        <w:pStyle w:val="1"/>
        <w:bidi/>
        <w:rPr>
          <w:rFonts w:ascii="Tahoma" w:hAnsi="Tahoma"/>
        </w:rPr>
      </w:pPr>
      <w:sdt>
        <w:sdtPr>
          <w:rPr>
            <w:rFonts w:ascii="Tahoma" w:hAnsi="Tahoma"/>
            <w:rtl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2F1BA7">
            <w:rPr>
              <w:rFonts w:ascii="Tahoma" w:hAnsi="Tahoma"/>
              <w:rtl/>
              <w:lang w:eastAsia="ar"/>
            </w:rPr>
            <w:t>أسئلة</w:t>
          </w:r>
        </w:sdtContent>
      </w:sdt>
    </w:p>
    <w:p w14:paraId="43FE129B" w14:textId="54283DA9" w:rsidR="00304CAE" w:rsidRPr="002F1BA7" w:rsidRDefault="000874E4">
      <w:pPr>
        <w:bidi/>
        <w:rPr>
          <w:rFonts w:ascii="Tahoma" w:hAnsi="Tahoma"/>
        </w:rPr>
      </w:pPr>
      <w:r w:rsidRPr="002F1BA7">
        <w:rPr>
          <w:rFonts w:ascii="Tahoma" w:hAnsi="Tahoma"/>
          <w:noProof/>
          <w:rtl/>
          <w:lang w:eastAsia="en-US"/>
        </w:rPr>
        <mc:AlternateContent>
          <mc:Choice Requires="wpg">
            <w:drawing>
              <wp:inline distT="0" distB="0" distL="0" distR="0" wp14:anchorId="1EB00FE8" wp14:editId="4CB454BE">
                <wp:extent cx="3971290" cy="5583555"/>
                <wp:effectExtent l="0" t="0" r="0" b="17145"/>
                <wp:docPr id="3" name="مجموعة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رسم بياني 113" descr="أيقونة السؤال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شكل حر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شكل حر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شكل حر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شكل حر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شكل حر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شكل حر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شكل حر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شكل حر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المجموعة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مستطيل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مستطيل 520"/>
                          <wps:cNvSpPr/>
                          <wps:spPr>
                            <a:xfrm>
                              <a:off x="249192" y="-81025"/>
                              <a:ext cx="1184830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BD0E32" w:rsidP="000874E4">
                                <w:pPr>
                                  <w:pStyle w:val="2"/>
                                  <w:bidi/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rtl/>
                                        <w:lang w:eastAsia="ar"/>
                                      </w:rPr>
                                      <w:t>السؤال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rtl/>
                                    <w:lang w:eastAsia="a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7"/>
                                      <w:rtl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7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7"/>
                                        <w:rtl/>
                                        <w:lang w:eastAsia="ar"/>
                                      </w:rPr>
                                      <w:t>رقم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المجموعة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مستطيل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مستطيل 126"/>
                          <wps:cNvSpPr/>
                          <wps:spPr>
                            <a:xfrm>
                              <a:off x="199968" y="0"/>
                              <a:ext cx="1301401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BD0E32" w:rsidP="000874E4">
                                <w:pPr>
                                  <w:pStyle w:val="2"/>
                                  <w:bidi/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rtl/>
                                        <w:lang w:eastAsia="ar"/>
                                      </w:rPr>
                                      <w:t>السؤال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rtl/>
                                    <w:lang w:eastAsia="a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8"/>
                                      <w:rtl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8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8"/>
                                        <w:rtl/>
                                        <w:lang w:eastAsia="ar"/>
                                      </w:rPr>
                                      <w:t>رقم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رسم بياني 113" descr="أيقونة السؤال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شكل حر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شكل حر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شكل حر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شكل حر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شكل حر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شكل حر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شكل حر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شكل حر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المجموعة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مستطيل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مستطيل 129"/>
                          <wps:cNvSpPr/>
                          <wps:spPr>
                            <a:xfrm>
                              <a:off x="199968" y="0"/>
                              <a:ext cx="128909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BD0E32" w:rsidP="00AF3125">
                                <w:pPr>
                                  <w:pStyle w:val="2"/>
                                  <w:bidi/>
                                  <w:rPr>
                                    <w:color w:val="44C1A3" w:themeColor="accent4"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rtl/>
                                        <w:lang w:eastAsia="ar"/>
                                      </w:rPr>
                                      <w:t>السؤال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rtl/>
                                    <w:lang w:eastAsia="a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9"/>
                                      <w:rtl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9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9"/>
                                        <w:rtl/>
                                        <w:lang w:eastAsia="ar"/>
                                      </w:rPr>
                                      <w:t>رقم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رسم بياني 113" descr="أيقونة السؤال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شكل حر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شكل حر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شكل حر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شكل حر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شكل حر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شكل حر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شكل حر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شكل حر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المجموعة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مستطيل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مستطيل 132"/>
                          <wps:cNvSpPr/>
                          <wps:spPr>
                            <a:xfrm>
                              <a:off x="199969" y="0"/>
                              <a:ext cx="123405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BD0E32" w:rsidP="00AF3125">
                                <w:pPr>
                                  <w:pStyle w:val="2"/>
                                  <w:bidi/>
                                  <w:rPr>
                                    <w:color w:val="4EB3CF" w:themeColor="accent5"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rtl/>
                                        <w:lang w:eastAsia="ar"/>
                                      </w:rPr>
                                      <w:t>الأسئلة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rtl/>
                                    <w:lang w:eastAsia="a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a"/>
                                      <w:rtl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a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a"/>
                                        <w:rtl/>
                                        <w:lang w:eastAsia="ar"/>
                                      </w:rPr>
                                      <w:t>رقم</w:t>
                                    </w:r>
                                    <w:r w:rsidR="00AF3125">
                                      <w:rPr>
                                        <w:rStyle w:val="aa"/>
                                        <w:rtl/>
                                        <w:lang w:eastAsia="ar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رسم بياني 113" descr="أيقونة السؤال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شكل حر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شكل حر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شكل حر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شكل حر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شكل حر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شكل حر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شكل حر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شكل حر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مجموعة 3" o:spid="_x0000_s1027" style="width:312.7pt;height:439.65pt;flip:x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">
                <v:group id="رسم بياني 113" o:spid="_x0000_s1028" alt="أيقونة السؤال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شكل حر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شكل حر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شكل حر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شكل حر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شكل حر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شكل حر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شكل حر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شكل حر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المجموعة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مستطيل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مستطيل 520" o:spid="_x0000_s1039" style="position:absolute;left:2491;top:-810;width:11849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DE7754" w:rsidP="000874E4">
                          <w:pPr>
                            <w:pStyle w:val="2"/>
                            <w:bidi/>
                          </w:pPr>
                          <w:sdt>
                            <w:sdtPr>
                              <w:rPr>
                                <w:rtl/>
                              </w:r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rtl/>
                                  <w:lang w:eastAsia="ar"/>
                                </w:rPr>
                                <w:t>السؤال</w:t>
                              </w:r>
                            </w:sdtContent>
                          </w:sdt>
                          <w:r w:rsidR="00AE278E" w:rsidRPr="000874E4">
                            <w:rPr>
                              <w:rtl/>
                              <w:lang w:eastAsia="a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7"/>
                                <w:rtl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7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7"/>
                                  <w:rtl/>
                                  <w:lang w:eastAsia="ar"/>
                                </w:rPr>
                                <w:t>رقم 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المجموعة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مستطيل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مستطيل 126" o:spid="_x0000_s1042" style="position:absolute;left:1999;width:130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DE7754" w:rsidP="000874E4">
                          <w:pPr>
                            <w:pStyle w:val="2"/>
                            <w:bidi/>
                          </w:pPr>
                          <w:sdt>
                            <w:sdtPr>
                              <w:rPr>
                                <w:rtl/>
                              </w:rPr>
                              <w:id w:val="-1592856619"/>
                              <w:placeholder>
                                <w:docPart w:val="2836C11E93884698B295677D53C573E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rtl/>
                                  <w:lang w:eastAsia="ar"/>
                                </w:rPr>
                                <w:t>السؤال</w:t>
                              </w:r>
                            </w:sdtContent>
                          </w:sdt>
                          <w:r w:rsidR="000874E4" w:rsidRPr="000874E4">
                            <w:rPr>
                              <w:rtl/>
                              <w:lang w:eastAsia="a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8"/>
                                <w:rtl/>
                              </w:rPr>
                              <w:id w:val="712246287"/>
                              <w:placeholder>
                                <w:docPart w:val="D8E81D356392460E8426A9945D31670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8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8"/>
                                  <w:rtl/>
                                  <w:lang w:eastAsia="ar"/>
                                </w:rPr>
                                <w:t>رقم 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رسم بياني 113" o:spid="_x0000_s1043" alt="أيقونة السؤال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شكل حر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شكل حر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شكل حر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شكل حر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شكل حر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شكل حر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شكل حر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شكل حر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المجموعة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مستطيل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مستطيل 129" o:spid="_x0000_s1054" style="position:absolute;left:1999;width:12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DE7754" w:rsidP="00AF3125">
                          <w:pPr>
                            <w:pStyle w:val="2"/>
                            <w:bidi/>
                            <w:rPr>
                              <w:color w:val="44C1A3" w:themeColor="accent4"/>
                            </w:rPr>
                          </w:pPr>
                          <w:sdt>
                            <w:sdtPr>
                              <w:rPr>
                                <w:rtl/>
                              </w:rPr>
                              <w:id w:val="1240213067"/>
                              <w:placeholder>
                                <w:docPart w:val="103337C5EDDB476E89ECFBCE65D1F58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rtl/>
                                  <w:lang w:eastAsia="ar"/>
                                </w:rPr>
                                <w:t>السؤال</w:t>
                              </w:r>
                            </w:sdtContent>
                          </w:sdt>
                          <w:r w:rsidR="00AF3125" w:rsidRPr="000874E4">
                            <w:rPr>
                              <w:rtl/>
                              <w:lang w:eastAsia="a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9"/>
                                <w:rtl/>
                              </w:rPr>
                              <w:id w:val="1741590752"/>
                              <w:placeholder>
                                <w:docPart w:val="943C8BBDE4EB4632AD8F9386151B9CD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9"/>
                                  <w:rtl/>
                                  <w:lang w:eastAsia="ar"/>
                                </w:rPr>
                                <w:t>رقم 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رسم بياني 113" o:spid="_x0000_s1055" alt="أيقونة السؤال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شكل حر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شكل حر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شكل حر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شكل حر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شكل حر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شكل حر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شكل حر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شكل حر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المجموعة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مستطيل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مستطيل 132" o:spid="_x0000_s1066" style="position:absolute;left:1999;width:1234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DE7754" w:rsidP="00AF3125">
                          <w:pPr>
                            <w:pStyle w:val="2"/>
                            <w:bidi/>
                            <w:rPr>
                              <w:color w:val="4EB3CF" w:themeColor="accent5"/>
                            </w:rPr>
                          </w:pPr>
                          <w:sdt>
                            <w:sdtPr>
                              <w:rPr>
                                <w:rtl/>
                              </w:rPr>
                              <w:id w:val="527755825"/>
                              <w:placeholder>
                                <w:docPart w:val="957D0720DC2C40B286055D50D9BBCA0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rtl/>
                                  <w:lang w:eastAsia="ar"/>
                                </w:rPr>
                                <w:t>الأسئلة</w:t>
                              </w:r>
                            </w:sdtContent>
                          </w:sdt>
                          <w:r w:rsidR="00AF3125" w:rsidRPr="000874E4">
                            <w:rPr>
                              <w:rtl/>
                              <w:lang w:eastAsia="a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a"/>
                                <w:rtl/>
                              </w:rPr>
                              <w:id w:val="-759140497"/>
                              <w:placeholder>
                                <w:docPart w:val="6BEFAC819C194557BAA2F603FD52596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a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a"/>
                                  <w:rtl/>
                                  <w:lang w:eastAsia="ar"/>
                                </w:rPr>
                                <w:t>رقم</w:t>
                              </w:r>
                              <w:r w:rsidR="00AF3125">
                                <w:rPr>
                                  <w:rStyle w:val="aa"/>
                                  <w:rtl/>
                                  <w:lang w:eastAsia="ar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رسم بياني 113" o:spid="_x0000_s1067" alt="أيقونة السؤال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شكل حر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شكل حر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شكل حر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شكل حر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شكل حر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شكل حر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شكل حر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شكل حر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wrap anchorx="page"/>
                <w10:anchorlock/>
              </v:group>
            </w:pict>
          </mc:Fallback>
        </mc:AlternateContent>
      </w:r>
    </w:p>
    <w:p w14:paraId="051C8DE4" w14:textId="4233B15E" w:rsidR="00304CAE" w:rsidRPr="002F1BA7" w:rsidRDefault="00304CAE">
      <w:pPr>
        <w:bidi/>
        <w:rPr>
          <w:rFonts w:ascii="Tahoma" w:hAnsi="Tahoma"/>
        </w:rPr>
      </w:pPr>
      <w:r w:rsidRPr="002F1BA7">
        <w:rPr>
          <w:rFonts w:ascii="Tahoma" w:hAnsi="Tahoma"/>
          <w:rtl/>
          <w:lang w:eastAsia="ar"/>
        </w:rPr>
        <w:br w:type="page"/>
      </w:r>
    </w:p>
    <w:p w14:paraId="337C258B" w14:textId="18A4D2F2" w:rsidR="00130AB8" w:rsidRPr="002F1BA7" w:rsidRDefault="00BD0E32" w:rsidP="00F37902">
      <w:pPr>
        <w:pStyle w:val="1"/>
        <w:bidi/>
        <w:rPr>
          <w:rFonts w:ascii="Tahoma" w:hAnsi="Tahoma"/>
        </w:rPr>
      </w:pPr>
      <w:sdt>
        <w:sdtPr>
          <w:rPr>
            <w:rFonts w:ascii="Tahoma" w:hAnsi="Tahoma"/>
            <w:rtl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2F1BA7">
            <w:rPr>
              <w:rFonts w:ascii="Tahoma" w:hAnsi="Tahoma"/>
              <w:rtl/>
              <w:lang w:eastAsia="ar"/>
            </w:rPr>
            <w:t>أسماء جهات الاتصال</w:t>
          </w:r>
        </w:sdtContent>
      </w:sdt>
    </w:p>
    <w:tbl>
      <w:tblPr>
        <w:bidiVisual/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130AB8" w:rsidRPr="002F1BA7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2F1BA7" w:rsidRDefault="00130AB8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رسم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شكل حر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شكل حر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CA2F6" id="رسم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">
                      <v:shape id="شكل حر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شكل حر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اسم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2F1BA7" w:rsidRDefault="00130AB8" w:rsidP="00DB4559">
            <w:pPr>
              <w:bidi/>
              <w:rPr>
                <w:rFonts w:ascii="Tahoma" w:hAnsi="Tahoma"/>
              </w:rPr>
            </w:pPr>
          </w:p>
        </w:tc>
      </w:tr>
      <w:tr w:rsidR="00130AB8" w:rsidRPr="002F1BA7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2F1BA7" w:rsidRDefault="00AF3125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رسم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شكل حر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شكل حر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شكل حر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20D76" id="رسم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">
                      <v:shape id="شكل حر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شكل حر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شكل حر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هات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2F1BA7" w:rsidRDefault="00130AB8" w:rsidP="00DB4559">
            <w:pPr>
              <w:bidi/>
              <w:rPr>
                <w:rFonts w:ascii="Tahoma" w:hAnsi="Tahoma"/>
              </w:rPr>
            </w:pPr>
          </w:p>
        </w:tc>
      </w:tr>
      <w:tr w:rsidR="00130AB8" w:rsidRPr="002F1BA7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2F1BA7" w:rsidRDefault="00130AB8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رسم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شكل حر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شكل حر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0C5959" id="رسم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">
                      <v:shape id="شكل حر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شكل حر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2F1BA7" w:rsidRDefault="00130AB8" w:rsidP="00DB4559">
            <w:pPr>
              <w:bidi/>
              <w:rPr>
                <w:rFonts w:ascii="Tahoma" w:hAnsi="Tahoma"/>
              </w:rPr>
            </w:pPr>
          </w:p>
        </w:tc>
      </w:tr>
      <w:tr w:rsidR="00130AB8" w:rsidRPr="002F1BA7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2F1BA7" w:rsidRDefault="00AF3125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رسم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شكل حر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48349" id="رسم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">
                      <v:shape id="شكل حر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عنوان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2F1BA7" w:rsidRDefault="00130AB8" w:rsidP="00DB4559">
            <w:pPr>
              <w:bidi/>
              <w:rPr>
                <w:rFonts w:ascii="Tahoma" w:hAnsi="Tahoma"/>
              </w:rPr>
            </w:pPr>
          </w:p>
        </w:tc>
      </w:tr>
    </w:tbl>
    <w:p w14:paraId="0ECDAE9E" w14:textId="31E5CECF" w:rsidR="00AF3125" w:rsidRPr="002F1BA7" w:rsidRDefault="00AF3125" w:rsidP="00DB4559">
      <w:pPr>
        <w:bidi/>
        <w:spacing w:after="240"/>
        <w:rPr>
          <w:rFonts w:ascii="Tahoma" w:hAnsi="Tahoma"/>
        </w:rPr>
      </w:pPr>
    </w:p>
    <w:tbl>
      <w:tblPr>
        <w:bidiVisual/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2F1BA7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2F1BA7" w:rsidRDefault="002314D6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رسم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شكل حر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شكل حر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EC8D7" id="رسم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">
                      <v:shape id="شكل حر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شكل حر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اسم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2F1BA7" w:rsidRDefault="002314D6" w:rsidP="00DB4559">
            <w:pPr>
              <w:bidi/>
              <w:rPr>
                <w:rFonts w:ascii="Tahoma" w:hAnsi="Tahoma"/>
              </w:rPr>
            </w:pPr>
          </w:p>
        </w:tc>
      </w:tr>
      <w:tr w:rsidR="002314D6" w:rsidRPr="002F1BA7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2F1BA7" w:rsidRDefault="002314D6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رسم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شكل حر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شكل حر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شكل حر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15F87B" id="رسم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">
                      <v:shape id="شكل حر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شكل حر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شكل حر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هات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2F1BA7" w:rsidRDefault="002314D6" w:rsidP="00DB4559">
            <w:pPr>
              <w:bidi/>
              <w:rPr>
                <w:rFonts w:ascii="Tahoma" w:hAnsi="Tahoma"/>
              </w:rPr>
            </w:pPr>
          </w:p>
        </w:tc>
      </w:tr>
      <w:tr w:rsidR="002314D6" w:rsidRPr="002F1BA7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2F1BA7" w:rsidRDefault="002314D6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رسم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شكل حر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شكل حر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F68CA" id="رسم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">
                      <v:shape id="شكل حر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شكل حر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2F1BA7" w:rsidRDefault="002314D6" w:rsidP="00DB4559">
            <w:pPr>
              <w:bidi/>
              <w:rPr>
                <w:rFonts w:ascii="Tahoma" w:hAnsi="Tahoma"/>
              </w:rPr>
            </w:pPr>
          </w:p>
        </w:tc>
      </w:tr>
      <w:tr w:rsidR="002314D6" w:rsidRPr="002F1BA7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2F1BA7" w:rsidRDefault="002314D6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رسم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شكل حر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06A86" id="رسم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">
                      <v:shape id="شكل حر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عنوان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2F1BA7" w:rsidRDefault="002314D6" w:rsidP="00DB4559">
            <w:pPr>
              <w:bidi/>
              <w:rPr>
                <w:rFonts w:ascii="Tahoma" w:hAnsi="Tahoma"/>
              </w:rPr>
            </w:pPr>
          </w:p>
        </w:tc>
      </w:tr>
    </w:tbl>
    <w:p w14:paraId="7A0FCA60" w14:textId="77777777" w:rsidR="002314D6" w:rsidRPr="002F1BA7" w:rsidRDefault="002314D6" w:rsidP="00DB4559">
      <w:pPr>
        <w:bidi/>
        <w:spacing w:after="240"/>
        <w:rPr>
          <w:rFonts w:ascii="Tahoma" w:hAnsi="Tahoma"/>
        </w:rPr>
      </w:pPr>
    </w:p>
    <w:tbl>
      <w:tblPr>
        <w:bidiVisual/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2F1BA7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2F1BA7" w:rsidRDefault="002314D6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رسم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شكل حر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شكل حر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4279" id="رسم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">
                      <v:shape id="شكل حر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شكل حر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اسم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2F1BA7" w:rsidRDefault="002314D6" w:rsidP="00DB4559">
            <w:pPr>
              <w:bidi/>
              <w:rPr>
                <w:rFonts w:ascii="Tahoma" w:hAnsi="Tahoma"/>
              </w:rPr>
            </w:pPr>
          </w:p>
        </w:tc>
      </w:tr>
      <w:tr w:rsidR="002314D6" w:rsidRPr="002F1BA7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2F1BA7" w:rsidRDefault="002314D6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رسم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شكل حر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شكل حر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شكل حر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57072" id="رسم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">
                      <v:shape id="شكل حر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شكل حر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شكل حر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هات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2F1BA7" w:rsidRDefault="002314D6" w:rsidP="00DB4559">
            <w:pPr>
              <w:bidi/>
              <w:rPr>
                <w:rFonts w:ascii="Tahoma" w:hAnsi="Tahoma"/>
              </w:rPr>
            </w:pPr>
          </w:p>
        </w:tc>
      </w:tr>
      <w:tr w:rsidR="002314D6" w:rsidRPr="002F1BA7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2F1BA7" w:rsidRDefault="002314D6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رسم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شكل حر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شكل حر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00919C" id="رسم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">
                      <v:shape id="شكل حر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شكل حر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2F1BA7" w:rsidRDefault="002314D6" w:rsidP="00DB4559">
            <w:pPr>
              <w:bidi/>
              <w:rPr>
                <w:rFonts w:ascii="Tahoma" w:hAnsi="Tahoma"/>
              </w:rPr>
            </w:pPr>
          </w:p>
        </w:tc>
      </w:tr>
      <w:tr w:rsidR="002314D6" w:rsidRPr="002F1BA7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2F1BA7" w:rsidRDefault="002314D6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رسم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شكل حر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2D052" id="رسم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">
                      <v:shape id="شكل حر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عنوان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2F1BA7" w:rsidRDefault="002314D6" w:rsidP="00DB4559">
            <w:pPr>
              <w:bidi/>
              <w:rPr>
                <w:rFonts w:ascii="Tahoma" w:hAnsi="Tahoma"/>
              </w:rPr>
            </w:pPr>
          </w:p>
        </w:tc>
      </w:tr>
    </w:tbl>
    <w:p w14:paraId="5ED5E176" w14:textId="77777777" w:rsidR="002314D6" w:rsidRPr="002F1BA7" w:rsidRDefault="002314D6" w:rsidP="00DB4559">
      <w:pPr>
        <w:bidi/>
        <w:spacing w:after="240"/>
        <w:rPr>
          <w:rFonts w:ascii="Tahoma" w:hAnsi="Tahoma"/>
        </w:rPr>
      </w:pPr>
    </w:p>
    <w:tbl>
      <w:tblPr>
        <w:bidiVisual/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2F1BA7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2F1BA7" w:rsidRDefault="002314D6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رسم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شكل حر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شكل حر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B12CC" id="رسم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">
                      <v:shape id="شكل حر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شكل حر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اسم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2F1BA7" w:rsidRDefault="002314D6" w:rsidP="00DB4559">
            <w:pPr>
              <w:bidi/>
              <w:rPr>
                <w:rFonts w:ascii="Tahoma" w:hAnsi="Tahoma"/>
              </w:rPr>
            </w:pPr>
          </w:p>
        </w:tc>
      </w:tr>
      <w:tr w:rsidR="002314D6" w:rsidRPr="002F1BA7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2F1BA7" w:rsidRDefault="002314D6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رسم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شكل حر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شكل حر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شكل حر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6D7B0C" id="رسم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">
                      <v:shape id="شكل حر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شكل حر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شكل حر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هات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2F1BA7" w:rsidRDefault="002314D6" w:rsidP="00DB4559">
            <w:pPr>
              <w:bidi/>
              <w:rPr>
                <w:rFonts w:ascii="Tahoma" w:hAnsi="Tahoma"/>
              </w:rPr>
            </w:pPr>
          </w:p>
        </w:tc>
      </w:tr>
      <w:tr w:rsidR="002314D6" w:rsidRPr="002F1BA7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2F1BA7" w:rsidRDefault="002314D6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رسم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شكل حر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شكل حر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0EE76" id="رسم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">
                      <v:shape id="شكل حر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شكل حر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2F1BA7" w:rsidRDefault="002314D6" w:rsidP="00DB4559">
            <w:pPr>
              <w:bidi/>
              <w:rPr>
                <w:rFonts w:ascii="Tahoma" w:hAnsi="Tahoma"/>
              </w:rPr>
            </w:pPr>
          </w:p>
        </w:tc>
      </w:tr>
      <w:tr w:rsidR="002314D6" w:rsidRPr="002F1BA7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2F1BA7" w:rsidRDefault="002314D6" w:rsidP="00DB4559">
            <w:pPr>
              <w:bidi/>
              <w:rPr>
                <w:rFonts w:ascii="Tahoma" w:hAnsi="Tahoma"/>
                <w:b/>
                <w:bCs/>
              </w:rPr>
            </w:pPr>
            <w:r w:rsidRPr="002F1BA7">
              <w:rPr>
                <w:rFonts w:ascii="Tahoma" w:hAnsi="Tahoma"/>
                <w:noProof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رسم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شكل حر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F5933" id="رسم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">
                      <v:shape id="شكل حر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2F1BA7" w:rsidRDefault="00BD0E32" w:rsidP="00DB4559">
            <w:pPr>
              <w:pStyle w:val="3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F1BA7">
                  <w:rPr>
                    <w:rFonts w:ascii="Tahoma" w:hAnsi="Tahoma"/>
                    <w:rtl/>
                    <w:lang w:eastAsia="ar"/>
                  </w:rPr>
                  <w:t>العنوان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2F1BA7" w:rsidRDefault="002314D6" w:rsidP="00DB4559">
            <w:pPr>
              <w:bidi/>
              <w:rPr>
                <w:rFonts w:ascii="Tahoma" w:hAnsi="Tahoma"/>
              </w:rPr>
            </w:pPr>
          </w:p>
        </w:tc>
      </w:tr>
    </w:tbl>
    <w:p w14:paraId="72F7C85E" w14:textId="77777777" w:rsidR="002314D6" w:rsidRPr="002F1BA7" w:rsidRDefault="002314D6" w:rsidP="002314D6">
      <w:pPr>
        <w:bidi/>
        <w:rPr>
          <w:rFonts w:ascii="Tahoma" w:hAnsi="Tahoma"/>
        </w:rPr>
      </w:pPr>
    </w:p>
    <w:sectPr w:rsidR="002314D6" w:rsidRPr="002F1BA7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719A4" w14:textId="77777777" w:rsidR="00BD0E32" w:rsidRDefault="00BD0E32" w:rsidP="00CF7C63">
      <w:r>
        <w:separator/>
      </w:r>
    </w:p>
  </w:endnote>
  <w:endnote w:type="continuationSeparator" w:id="0">
    <w:p w14:paraId="559B71B7" w14:textId="77777777" w:rsidR="00BD0E32" w:rsidRDefault="00BD0E32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03B75" w14:textId="77777777" w:rsidR="00BD0E32" w:rsidRDefault="00BD0E32" w:rsidP="00CF7C63">
      <w:r>
        <w:separator/>
      </w:r>
    </w:p>
  </w:footnote>
  <w:footnote w:type="continuationSeparator" w:id="0">
    <w:p w14:paraId="62E77FC4" w14:textId="77777777" w:rsidR="00BD0E32" w:rsidRDefault="00BD0E32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0CA73" w14:textId="77777777" w:rsidR="00CF7C63" w:rsidRDefault="00BF509D">
    <w:pPr>
      <w:pStyle w:val="a3"/>
      <w:bidi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المجموعة 53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مستطيل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08778C" w:rsidRDefault="00BF509D" w:rsidP="00BF509D">
                            <w:pPr>
                              <w:bidi/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الرسم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شكل حر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شكل حر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الرسم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شكل حر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شكل حر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المجموعة 535" o:spid="_x0000_s1076" style="position:absolute;left:0;text-align:left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">
              <v:rect id="مستطيل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08778C" w:rsidRDefault="00BF509D" w:rsidP="00BF509D">
                      <w:pPr>
                        <w:bidi/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الرسم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شكل حر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شكل حر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الرسم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شكل حر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شكل حر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A8"/>
    <w:rsid w:val="0002189E"/>
    <w:rsid w:val="00034FD9"/>
    <w:rsid w:val="00060905"/>
    <w:rsid w:val="000874E4"/>
    <w:rsid w:val="0008778C"/>
    <w:rsid w:val="000B0D30"/>
    <w:rsid w:val="000F6BAD"/>
    <w:rsid w:val="001017D3"/>
    <w:rsid w:val="00130AB8"/>
    <w:rsid w:val="001850F9"/>
    <w:rsid w:val="001C28F0"/>
    <w:rsid w:val="002314D6"/>
    <w:rsid w:val="00276D3F"/>
    <w:rsid w:val="002F1BA7"/>
    <w:rsid w:val="00304CAE"/>
    <w:rsid w:val="00333C82"/>
    <w:rsid w:val="00405492"/>
    <w:rsid w:val="004147A3"/>
    <w:rsid w:val="00520A4D"/>
    <w:rsid w:val="00553117"/>
    <w:rsid w:val="005801BC"/>
    <w:rsid w:val="005B53E1"/>
    <w:rsid w:val="005D01B7"/>
    <w:rsid w:val="005D27FB"/>
    <w:rsid w:val="00640758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57617"/>
    <w:rsid w:val="0096722D"/>
    <w:rsid w:val="009E2CBC"/>
    <w:rsid w:val="00A22F0F"/>
    <w:rsid w:val="00AE278E"/>
    <w:rsid w:val="00AF3125"/>
    <w:rsid w:val="00B374D8"/>
    <w:rsid w:val="00B54CA8"/>
    <w:rsid w:val="00B826FB"/>
    <w:rsid w:val="00BA7C53"/>
    <w:rsid w:val="00BD0E32"/>
    <w:rsid w:val="00BF509D"/>
    <w:rsid w:val="00C261F6"/>
    <w:rsid w:val="00C4445B"/>
    <w:rsid w:val="00CB2660"/>
    <w:rsid w:val="00CC5AA0"/>
    <w:rsid w:val="00CF7C63"/>
    <w:rsid w:val="00D84EB5"/>
    <w:rsid w:val="00DB4559"/>
    <w:rsid w:val="00DE7754"/>
    <w:rsid w:val="00E64980"/>
    <w:rsid w:val="00EA2842"/>
    <w:rsid w:val="00ED068C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BA7"/>
    <w:rPr>
      <w:rFonts w:cs="Tahoma"/>
    </w:rPr>
  </w:style>
  <w:style w:type="paragraph" w:styleId="1">
    <w:name w:val="heading 1"/>
    <w:basedOn w:val="a"/>
    <w:next w:val="a"/>
    <w:link w:val="1Char"/>
    <w:uiPriority w:val="9"/>
    <w:qFormat/>
    <w:rsid w:val="001850F9"/>
    <w:pPr>
      <w:keepNext/>
      <w:keepLines/>
      <w:spacing w:after="960"/>
      <w:jc w:val="center"/>
      <w:outlineLvl w:val="0"/>
    </w:pPr>
    <w:rPr>
      <w:rFonts w:asciiTheme="majorHAnsi" w:eastAsiaTheme="majorEastAsia" w:hAnsiTheme="majorHAnsi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50F9"/>
    <w:pPr>
      <w:keepNext/>
      <w:keepLines/>
      <w:outlineLvl w:val="1"/>
    </w:pPr>
    <w:rPr>
      <w:rFonts w:asciiTheme="majorHAnsi" w:eastAsiaTheme="majorEastAsia" w:hAnsiTheme="majorHAnsi"/>
      <w:caps/>
      <w:color w:val="000000" w:themeColor="text1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0A4D"/>
    <w:pPr>
      <w:keepNext/>
      <w:keepLines/>
      <w:spacing w:before="40" w:after="40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2314D6"/>
  </w:style>
  <w:style w:type="paragraph" w:styleId="a4">
    <w:name w:val="footer"/>
    <w:basedOn w:val="a"/>
    <w:link w:val="Char0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semiHidden/>
    <w:rsid w:val="002314D6"/>
  </w:style>
  <w:style w:type="table" w:styleId="a5">
    <w:name w:val="Table Grid"/>
    <w:basedOn w:val="a1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Placeholder Text"/>
    <w:basedOn w:val="a0"/>
    <w:uiPriority w:val="99"/>
    <w:semiHidden/>
    <w:rsid w:val="00F37902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1850F9"/>
    <w:rPr>
      <w:rFonts w:asciiTheme="majorHAnsi" w:eastAsiaTheme="majorEastAsia" w:hAnsiTheme="majorHAnsi" w:cs="Tahoma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1850F9"/>
    <w:rPr>
      <w:rFonts w:asciiTheme="majorHAnsi" w:eastAsiaTheme="majorEastAsia" w:hAnsiTheme="majorHAnsi" w:cs="Tahoma"/>
      <w:caps/>
      <w:color w:val="000000" w:themeColor="text1"/>
    </w:rPr>
  </w:style>
  <w:style w:type="character" w:styleId="a7">
    <w:name w:val="Emphasis"/>
    <w:basedOn w:val="a0"/>
    <w:uiPriority w:val="20"/>
    <w:qFormat/>
    <w:rsid w:val="001850F9"/>
    <w:rPr>
      <w:rFonts w:asciiTheme="minorHAnsi" w:hAnsiTheme="minorHAnsi"/>
      <w:b/>
      <w:bCs/>
      <w:i w:val="0"/>
      <w:iCs w:val="0"/>
      <w:color w:val="99CB38" w:themeColor="accent1"/>
    </w:rPr>
  </w:style>
  <w:style w:type="character" w:styleId="a8">
    <w:name w:val="Intense Emphasis"/>
    <w:basedOn w:val="a0"/>
    <w:uiPriority w:val="21"/>
    <w:qFormat/>
    <w:rsid w:val="001850F9"/>
    <w:rPr>
      <w:rFonts w:asciiTheme="minorHAnsi" w:hAnsiTheme="minorHAnsi"/>
      <w:b/>
      <w:bCs/>
      <w:i w:val="0"/>
      <w:iCs w:val="0"/>
      <w:color w:val="63A537" w:themeColor="accent2"/>
    </w:rPr>
  </w:style>
  <w:style w:type="character" w:styleId="a9">
    <w:name w:val="Intense Reference"/>
    <w:basedOn w:val="a0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aa">
    <w:name w:val="Subtle Emphasis"/>
    <w:basedOn w:val="a0"/>
    <w:uiPriority w:val="19"/>
    <w:qFormat/>
    <w:rsid w:val="001850F9"/>
    <w:rPr>
      <w:rFonts w:asciiTheme="minorHAnsi" w:hAnsiTheme="minorHAnsi"/>
      <w:b/>
      <w:bCs/>
      <w:i w:val="0"/>
      <w:iCs w:val="0"/>
      <w:color w:val="44C1A3" w:themeColor="accent4"/>
    </w:rPr>
  </w:style>
  <w:style w:type="character" w:customStyle="1" w:styleId="3Char">
    <w:name w:val="عنوان 3 Char"/>
    <w:basedOn w:val="a0"/>
    <w:link w:val="3"/>
    <w:uiPriority w:val="9"/>
    <w:rsid w:val="00520A4D"/>
    <w:rPr>
      <w:rFonts w:asciiTheme="majorHAnsi" w:eastAsiaTheme="majorEastAsia" w:hAnsiTheme="majorHAnsi" w:cs="Tahoma"/>
    </w:rPr>
  </w:style>
  <w:style w:type="paragraph" w:styleId="ab">
    <w:name w:val="Subtitle"/>
    <w:basedOn w:val="a"/>
    <w:next w:val="a"/>
    <w:link w:val="Char1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1">
    <w:name w:val="عنوان فرعي Char"/>
    <w:basedOn w:val="a0"/>
    <w:link w:val="ab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876408" w:rsidP="00876408">
          <w:pPr>
            <w:pStyle w:val="BC2340CAFEE34B73800FEFFB003AE19B2"/>
          </w:pPr>
          <w:r w:rsidRPr="002F1BA7">
            <w:rPr>
              <w:rFonts w:ascii="Tahoma" w:hAnsi="Tahoma"/>
              <w:rtl/>
              <w:lang w:eastAsia="ar"/>
            </w:rPr>
            <w:t>الصور الملهمة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876408" w:rsidP="00876408">
          <w:pPr>
            <w:pStyle w:val="3453EFDE0822434BBEE7BF3E293AC2CD2"/>
          </w:pPr>
          <w:r w:rsidRPr="002F1BA7">
            <w:rPr>
              <w:rFonts w:ascii="Tahoma" w:hAnsi="Tahoma"/>
              <w:rtl/>
              <w:lang w:eastAsia="ar"/>
            </w:rPr>
            <w:t>الأوصاف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876408" w:rsidP="00876408">
          <w:pPr>
            <w:pStyle w:val="C55E2C85A7434E4585E0A3132355A9EF2"/>
          </w:pPr>
          <w:r w:rsidRPr="002F1BA7">
            <w:rPr>
              <w:rFonts w:ascii="Tahoma" w:hAnsi="Tahoma"/>
              <w:rtl/>
              <w:lang w:eastAsia="ar"/>
            </w:rPr>
            <w:t>أسئلة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876408" w:rsidP="00876408">
          <w:pPr>
            <w:pStyle w:val="43220B6FAF5449118521329C21B3F06F2"/>
          </w:pPr>
          <w:r w:rsidRPr="002F1BA7">
            <w:rPr>
              <w:rFonts w:ascii="Tahoma" w:hAnsi="Tahoma"/>
              <w:rtl/>
              <w:lang w:eastAsia="ar"/>
            </w:rPr>
            <w:t>أسماء جهات الاتصال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876408" w:rsidP="00876408">
          <w:pPr>
            <w:pStyle w:val="2275239ABC654D4A952D24542E1B6A281"/>
          </w:pPr>
          <w:r w:rsidRPr="002F1BA7">
            <w:rPr>
              <w:rFonts w:ascii="Tahoma" w:hAnsi="Tahoma"/>
              <w:rtl/>
              <w:lang w:eastAsia="ar"/>
            </w:rPr>
            <w:t>الاقتباسات الملهمة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876408" w:rsidP="00876408">
          <w:pPr>
            <w:pStyle w:val="4F14439FBB6744BAB8FDD31CFB0971472"/>
          </w:pPr>
          <w:r w:rsidRPr="000874E4">
            <w:rPr>
              <w:rtl/>
              <w:lang w:eastAsia="ar"/>
            </w:rPr>
            <w:t>السؤال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876408" w:rsidP="00876408">
          <w:pPr>
            <w:pStyle w:val="94E99A523939494EB15F41140D47A62C6"/>
          </w:pPr>
          <w:r w:rsidRPr="000874E4">
            <w:rPr>
              <w:rStyle w:val="a4"/>
              <w:rtl/>
              <w:lang w:eastAsia="ar"/>
            </w:rPr>
            <w:t>رقم 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876408" w:rsidP="00876408">
          <w:pPr>
            <w:pStyle w:val="EB3EC08B5D5D4A5ABE9A982E35B294A62"/>
          </w:pPr>
          <w:r w:rsidRPr="002F1BA7">
            <w:rPr>
              <w:rFonts w:ascii="Tahoma" w:hAnsi="Tahoma"/>
              <w:rtl/>
              <w:lang w:eastAsia="ar"/>
            </w:rPr>
            <w:t>الهاتف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876408" w:rsidP="00876408">
          <w:pPr>
            <w:pStyle w:val="269600DFB69040059F9E7775DAB13EAC2"/>
          </w:pPr>
          <w:r w:rsidRPr="002F1BA7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876408" w:rsidP="00876408">
          <w:pPr>
            <w:pStyle w:val="B5BC8D5B8015414EADFFD0807986B33C2"/>
          </w:pPr>
          <w:r w:rsidRPr="002F1BA7">
            <w:rPr>
              <w:rFonts w:ascii="Tahoma" w:hAnsi="Tahoma"/>
              <w:rtl/>
              <w:lang w:eastAsia="ar"/>
            </w:rPr>
            <w:t>العنوان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876408" w:rsidP="00876408">
          <w:pPr>
            <w:pStyle w:val="19DE0FD67D1845478E9B4E39C8B7E9D32"/>
          </w:pPr>
          <w:r w:rsidRPr="002F1BA7">
            <w:rPr>
              <w:rFonts w:ascii="Tahoma" w:hAnsi="Tahoma"/>
              <w:rtl/>
              <w:lang w:eastAsia="ar"/>
            </w:rPr>
            <w:t>الاسم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876408" w:rsidP="00876408">
          <w:pPr>
            <w:pStyle w:val="0B7EE57E3B84417CB076DEF6E9F3E6D92"/>
          </w:pPr>
          <w:r w:rsidRPr="002F1BA7">
            <w:rPr>
              <w:rFonts w:ascii="Tahoma" w:hAnsi="Tahoma"/>
              <w:rtl/>
              <w:lang w:eastAsia="ar"/>
            </w:rPr>
            <w:t>الهاتف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876408" w:rsidP="00876408">
          <w:pPr>
            <w:pStyle w:val="1E49975D6F184C55BB4F0DB03AF008442"/>
          </w:pPr>
          <w:r w:rsidRPr="002F1BA7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876408" w:rsidP="00876408">
          <w:pPr>
            <w:pStyle w:val="68D07353AD964212A74AC8D0C846A89F2"/>
          </w:pPr>
          <w:r w:rsidRPr="002F1BA7">
            <w:rPr>
              <w:rFonts w:ascii="Tahoma" w:hAnsi="Tahoma"/>
              <w:rtl/>
              <w:lang w:eastAsia="ar"/>
            </w:rPr>
            <w:t>العنوان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876408" w:rsidP="00876408">
          <w:pPr>
            <w:pStyle w:val="43EDFD46234341F38A9D899A8FC591D02"/>
          </w:pPr>
          <w:r w:rsidRPr="002F1BA7">
            <w:rPr>
              <w:rFonts w:ascii="Tahoma" w:hAnsi="Tahoma"/>
              <w:rtl/>
              <w:lang w:eastAsia="ar"/>
            </w:rPr>
            <w:t>الاسم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876408" w:rsidP="00876408">
          <w:pPr>
            <w:pStyle w:val="EA156F544C6543659D7CA3D639F5C6CF2"/>
          </w:pPr>
          <w:r w:rsidRPr="002F1BA7">
            <w:rPr>
              <w:rFonts w:ascii="Tahoma" w:hAnsi="Tahoma"/>
              <w:rtl/>
              <w:lang w:eastAsia="ar"/>
            </w:rPr>
            <w:t>الهاتف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876408" w:rsidP="00876408">
          <w:pPr>
            <w:pStyle w:val="FA4A2556E97D45A9B281A8DBAFCAFC692"/>
          </w:pPr>
          <w:r w:rsidRPr="002F1BA7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876408" w:rsidP="00876408">
          <w:pPr>
            <w:pStyle w:val="8F46FDB6156446AD99439E3B9D3840942"/>
          </w:pPr>
          <w:r w:rsidRPr="002F1BA7">
            <w:rPr>
              <w:rFonts w:ascii="Tahoma" w:hAnsi="Tahoma"/>
              <w:rtl/>
              <w:lang w:eastAsia="ar"/>
            </w:rPr>
            <w:t>العنوان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876408" w:rsidP="00876408">
          <w:pPr>
            <w:pStyle w:val="65C702FD70934A1B9DD205FC04BAFD6C2"/>
          </w:pPr>
          <w:r w:rsidRPr="002F1BA7">
            <w:rPr>
              <w:rFonts w:ascii="Tahoma" w:hAnsi="Tahoma"/>
              <w:rtl/>
              <w:lang w:eastAsia="ar"/>
            </w:rPr>
            <w:t>الاسم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876408" w:rsidP="00876408">
          <w:pPr>
            <w:pStyle w:val="DEBC3EFB77084B5E8EC3DD2BBAE41D8C2"/>
          </w:pPr>
          <w:r w:rsidRPr="002F1BA7">
            <w:rPr>
              <w:rFonts w:ascii="Tahoma" w:hAnsi="Tahoma"/>
              <w:rtl/>
              <w:lang w:eastAsia="ar"/>
            </w:rPr>
            <w:t>الهاتف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876408" w:rsidP="00876408">
          <w:pPr>
            <w:pStyle w:val="1E77D73B6A8C4CB79E1367E3688EC1B72"/>
          </w:pPr>
          <w:r w:rsidRPr="002F1BA7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876408" w:rsidP="00876408">
          <w:pPr>
            <w:pStyle w:val="BD1B1D31520C47E1AB7C92443C47C2932"/>
          </w:pPr>
          <w:r w:rsidRPr="002F1BA7">
            <w:rPr>
              <w:rFonts w:ascii="Tahoma" w:hAnsi="Tahoma"/>
              <w:rtl/>
              <w:lang w:eastAsia="ar"/>
            </w:rPr>
            <w:t>العنوان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876408" w:rsidP="00876408">
          <w:pPr>
            <w:pStyle w:val="962906C8F85C4828A1E11FE3F22EC5F91"/>
          </w:pPr>
          <w:r w:rsidRPr="002F1BA7">
            <w:rPr>
              <w:rFonts w:ascii="Tahoma" w:hAnsi="Tahoma"/>
              <w:rtl/>
              <w:lang w:eastAsia="ar"/>
            </w:rPr>
            <w:t>الاسم</w:t>
          </w:r>
        </w:p>
      </w:docPartBody>
    </w:docPart>
    <w:docPart>
      <w:docPartPr>
        <w:name w:val="B32416B3B9454F5D9AD2CD2969DA07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FA7745-973E-4C17-9071-2D6E2D1FAADE}"/>
      </w:docPartPr>
      <w:docPartBody>
        <w:p w:rsidR="00CC214D" w:rsidRDefault="00876408" w:rsidP="00876408">
          <w:pPr>
            <w:pStyle w:val="B32416B3B9454F5D9AD2CD2969DA07351"/>
          </w:pPr>
          <w:r w:rsidRPr="002F1BA7">
            <w:rPr>
              <w:rFonts w:ascii="Tahoma" w:hAnsi="Tahoma"/>
              <w:rtl/>
              <w:lang w:eastAsia="ar"/>
            </w:rPr>
            <w:t>أبحاث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BD"/>
    <w:rsid w:val="000D7928"/>
    <w:rsid w:val="002941D5"/>
    <w:rsid w:val="004C174D"/>
    <w:rsid w:val="00505ABD"/>
    <w:rsid w:val="00677FB6"/>
    <w:rsid w:val="006C4F26"/>
    <w:rsid w:val="00876408"/>
    <w:rsid w:val="00885D25"/>
    <w:rsid w:val="00CC214D"/>
    <w:rsid w:val="00CD58A3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B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6408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a4">
    <w:name w:val="Emphasis"/>
    <w:basedOn w:val="a0"/>
    <w:uiPriority w:val="20"/>
    <w:qFormat/>
    <w:rsid w:val="00876408"/>
    <w:rPr>
      <w:rFonts w:asciiTheme="minorHAnsi" w:hAnsiTheme="minorHAnsi"/>
      <w:b/>
      <w:bCs/>
      <w:i w:val="0"/>
      <w:iCs w:val="0"/>
      <w:color w:val="5B9BD5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5">
    <w:name w:val="Intense Emphasis"/>
    <w:basedOn w:val="a0"/>
    <w:uiPriority w:val="21"/>
    <w:qFormat/>
    <w:rsid w:val="00876408"/>
    <w:rPr>
      <w:rFonts w:asciiTheme="minorHAnsi" w:hAnsiTheme="minorHAnsi"/>
      <w:b/>
      <w:bCs/>
      <w:i w:val="0"/>
      <w:iCs w:val="0"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6">
    <w:name w:val="Intense Reference"/>
    <w:basedOn w:val="a0"/>
    <w:uiPriority w:val="32"/>
    <w:qFormat/>
    <w:rsid w:val="00876408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7">
    <w:name w:val="Subtle Emphasis"/>
    <w:basedOn w:val="a0"/>
    <w:uiPriority w:val="19"/>
    <w:qFormat/>
    <w:rsid w:val="00876408"/>
    <w:rPr>
      <w:rFonts w:asciiTheme="minorHAnsi" w:hAnsiTheme="minorHAnsi"/>
      <w:b/>
      <w:bCs/>
      <w:i w:val="0"/>
      <w:iCs w:val="0"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4C174D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2"/>
    </w:rPr>
  </w:style>
  <w:style w:type="paragraph" w:customStyle="1" w:styleId="BC2340CAFEE34B73800FEFFB003AE19B1">
    <w:name w:val="BC2340CAFEE34B73800FEFFB003AE19B1"/>
    <w:rsid w:val="004C174D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2"/>
    </w:rPr>
  </w:style>
  <w:style w:type="paragraph" w:customStyle="1" w:styleId="3453EFDE0822434BBEE7BF3E293AC2CD1">
    <w:name w:val="3453EFDE0822434BBEE7BF3E293AC2CD1"/>
    <w:rsid w:val="004C174D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2"/>
    </w:rPr>
  </w:style>
  <w:style w:type="paragraph" w:customStyle="1" w:styleId="C55E2C85A7434E4585E0A3132355A9EF1">
    <w:name w:val="C55E2C85A7434E4585E0A3132355A9EF1"/>
    <w:rsid w:val="004C174D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2"/>
    </w:rPr>
  </w:style>
  <w:style w:type="paragraph" w:customStyle="1" w:styleId="43220B6FAF5449118521329C21B3F06F1">
    <w:name w:val="43220B6FAF5449118521329C21B3F06F1"/>
    <w:rsid w:val="004C174D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2"/>
    </w:rPr>
  </w:style>
  <w:style w:type="paragraph" w:customStyle="1" w:styleId="962906C8F85C4828A1E11FE3F22EC5F9">
    <w:name w:val="962906C8F85C4828A1E11FE3F22EC5F9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EB3EC08B5D5D4A5ABE9A982E35B294A61">
    <w:name w:val="EB3EC08B5D5D4A5ABE9A982E35B294A61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269600DFB69040059F9E7775DAB13EAC1">
    <w:name w:val="269600DFB69040059F9E7775DAB13EAC1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B5BC8D5B8015414EADFFD0807986B33C1">
    <w:name w:val="B5BC8D5B8015414EADFFD0807986B33C1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19DE0FD67D1845478E9B4E39C8B7E9D31">
    <w:name w:val="19DE0FD67D1845478E9B4E39C8B7E9D31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0B7EE57E3B84417CB076DEF6E9F3E6D91">
    <w:name w:val="0B7EE57E3B84417CB076DEF6E9F3E6D91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1E49975D6F184C55BB4F0DB03AF008441">
    <w:name w:val="1E49975D6F184C55BB4F0DB03AF008441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68D07353AD964212A74AC8D0C846A89F1">
    <w:name w:val="68D07353AD964212A74AC8D0C846A89F1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43EDFD46234341F38A9D899A8FC591D01">
    <w:name w:val="43EDFD46234341F38A9D899A8FC591D01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EA156F544C6543659D7CA3D639F5C6CF1">
    <w:name w:val="EA156F544C6543659D7CA3D639F5C6CF1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FA4A2556E97D45A9B281A8DBAFCAFC691">
    <w:name w:val="FA4A2556E97D45A9B281A8DBAFCAFC691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8F46FDB6156446AD99439E3B9D3840941">
    <w:name w:val="8F46FDB6156446AD99439E3B9D3840941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65C702FD70934A1B9DD205FC04BAFD6C1">
    <w:name w:val="65C702FD70934A1B9DD205FC04BAFD6C1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DEBC3EFB77084B5E8EC3DD2BBAE41D8C1">
    <w:name w:val="DEBC3EFB77084B5E8EC3DD2BBAE41D8C1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1E77D73B6A8C4CB79E1367E3688EC1B71">
    <w:name w:val="1E77D73B6A8C4CB79E1367E3688EC1B71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BD1B1D31520C47E1AB7C92443C47C2931">
    <w:name w:val="BD1B1D31520C47E1AB7C92443C47C2931"/>
    <w:rsid w:val="004C1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4"/>
    </w:rPr>
  </w:style>
  <w:style w:type="paragraph" w:customStyle="1" w:styleId="4F14439FBB6744BAB8FDD31CFB0971471">
    <w:name w:val="4F14439FBB6744BAB8FDD31CFB0971471"/>
    <w:rsid w:val="004C17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6"/>
    </w:rPr>
  </w:style>
  <w:style w:type="paragraph" w:customStyle="1" w:styleId="94E99A523939494EB15F41140D47A62C5">
    <w:name w:val="94E99A523939494EB15F41140D47A62C5"/>
    <w:rsid w:val="004C17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6"/>
    </w:rPr>
  </w:style>
  <w:style w:type="paragraph" w:customStyle="1" w:styleId="8CD0D828E9C34557867F3014DD7D62C7">
    <w:name w:val="8CD0D828E9C34557867F3014DD7D62C7"/>
    <w:rsid w:val="004C17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6"/>
    </w:rPr>
  </w:style>
  <w:style w:type="paragraph" w:customStyle="1" w:styleId="14DEA37DDF2C49878BD2CD26EBE5B835">
    <w:name w:val="14DEA37DDF2C49878BD2CD26EBE5B835"/>
    <w:rsid w:val="004C17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6"/>
    </w:rPr>
  </w:style>
  <w:style w:type="paragraph" w:customStyle="1" w:styleId="58D415AEF9444546A67844526264089F">
    <w:name w:val="58D415AEF9444546A67844526264089F"/>
    <w:rsid w:val="004C17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6"/>
    </w:rPr>
  </w:style>
  <w:style w:type="paragraph" w:customStyle="1" w:styleId="CEDC04926D774C3EB51E70F33A29630E">
    <w:name w:val="CEDC04926D774C3EB51E70F33A29630E"/>
    <w:rsid w:val="004C17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6"/>
    </w:rPr>
  </w:style>
  <w:style w:type="paragraph" w:customStyle="1" w:styleId="A99AEE4D68734D06984DA42F0D778B0F">
    <w:name w:val="A99AEE4D68734D06984DA42F0D778B0F"/>
    <w:rsid w:val="004C17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6"/>
    </w:rPr>
  </w:style>
  <w:style w:type="paragraph" w:customStyle="1" w:styleId="6C80EF2F0FC646C784CD692196A959BF">
    <w:name w:val="6C80EF2F0FC646C784CD692196A959BF"/>
    <w:rsid w:val="004C17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6"/>
    </w:rPr>
  </w:style>
  <w:style w:type="paragraph" w:customStyle="1" w:styleId="B32416B3B9454F5D9AD2CD2969DA0735">
    <w:name w:val="B32416B3B9454F5D9AD2CD2969DA0735"/>
    <w:rsid w:val="00876408"/>
    <w:pPr>
      <w:bidi/>
    </w:pPr>
    <w:rPr>
      <w:lang w:eastAsia="en-US"/>
    </w:rPr>
  </w:style>
  <w:style w:type="paragraph" w:customStyle="1" w:styleId="2275239ABC654D4A952D24542E1B6A281">
    <w:name w:val="2275239ABC654D4A952D24542E1B6A281"/>
    <w:rsid w:val="00876408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BC2340CAFEE34B73800FEFFB003AE19B2">
    <w:name w:val="BC2340CAFEE34B73800FEFFB003AE19B2"/>
    <w:rsid w:val="00876408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B32416B3B9454F5D9AD2CD2969DA07351">
    <w:name w:val="B32416B3B9454F5D9AD2CD2969DA07351"/>
    <w:rsid w:val="00876408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3453EFDE0822434BBEE7BF3E293AC2CD2">
    <w:name w:val="3453EFDE0822434BBEE7BF3E293AC2CD2"/>
    <w:rsid w:val="00876408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C55E2C85A7434E4585E0A3132355A9EF2">
    <w:name w:val="C55E2C85A7434E4585E0A3132355A9EF2"/>
    <w:rsid w:val="00876408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43220B6FAF5449118521329C21B3F06F2">
    <w:name w:val="43220B6FAF5449118521329C21B3F06F2"/>
    <w:rsid w:val="00876408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962906C8F85C4828A1E11FE3F22EC5F91">
    <w:name w:val="962906C8F85C4828A1E11FE3F22EC5F91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EB3EC08B5D5D4A5ABE9A982E35B294A62">
    <w:name w:val="EB3EC08B5D5D4A5ABE9A982E35B294A62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269600DFB69040059F9E7775DAB13EAC2">
    <w:name w:val="269600DFB69040059F9E7775DAB13EAC2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B5BC8D5B8015414EADFFD0807986B33C2">
    <w:name w:val="B5BC8D5B8015414EADFFD0807986B33C2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9DE0FD67D1845478E9B4E39C8B7E9D32">
    <w:name w:val="19DE0FD67D1845478E9B4E39C8B7E9D32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0B7EE57E3B84417CB076DEF6E9F3E6D92">
    <w:name w:val="0B7EE57E3B84417CB076DEF6E9F3E6D92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E49975D6F184C55BB4F0DB03AF008442">
    <w:name w:val="1E49975D6F184C55BB4F0DB03AF008442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68D07353AD964212A74AC8D0C846A89F2">
    <w:name w:val="68D07353AD964212A74AC8D0C846A89F2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43EDFD46234341F38A9D899A8FC591D02">
    <w:name w:val="43EDFD46234341F38A9D899A8FC591D02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EA156F544C6543659D7CA3D639F5C6CF2">
    <w:name w:val="EA156F544C6543659D7CA3D639F5C6CF2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FA4A2556E97D45A9B281A8DBAFCAFC692">
    <w:name w:val="FA4A2556E97D45A9B281A8DBAFCAFC692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8F46FDB6156446AD99439E3B9D3840942">
    <w:name w:val="8F46FDB6156446AD99439E3B9D3840942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65C702FD70934A1B9DD205FC04BAFD6C2">
    <w:name w:val="65C702FD70934A1B9DD205FC04BAFD6C2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DEBC3EFB77084B5E8EC3DD2BBAE41D8C2">
    <w:name w:val="DEBC3EFB77084B5E8EC3DD2BBAE41D8C2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E77D73B6A8C4CB79E1367E3688EC1B72">
    <w:name w:val="1E77D73B6A8C4CB79E1367E3688EC1B72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BD1B1D31520C47E1AB7C92443C47C2932">
    <w:name w:val="BD1B1D31520C47E1AB7C92443C47C2932"/>
    <w:rsid w:val="00876408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4F14439FBB6744BAB8FDD31CFB0971472">
    <w:name w:val="4F14439FBB6744BAB8FDD31CFB0971472"/>
    <w:rsid w:val="0087640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94E99A523939494EB15F41140D47A62C6">
    <w:name w:val="94E99A523939494EB15F41140D47A62C6"/>
    <w:rsid w:val="0087640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2836C11E93884698B295677D53C573E8">
    <w:name w:val="2836C11E93884698B295677D53C573E8"/>
    <w:rsid w:val="0087640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D8E81D356392460E8426A9945D316707">
    <w:name w:val="D8E81D356392460E8426A9945D316707"/>
    <w:rsid w:val="0087640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103337C5EDDB476E89ECFBCE65D1F585">
    <w:name w:val="103337C5EDDB476E89ECFBCE65D1F585"/>
    <w:rsid w:val="0087640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943C8BBDE4EB4632AD8F9386151B9CD7">
    <w:name w:val="943C8BBDE4EB4632AD8F9386151B9CD7"/>
    <w:rsid w:val="0087640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957D0720DC2C40B286055D50D9BBCA05">
    <w:name w:val="957D0720DC2C40B286055D50D9BBCA05"/>
    <w:rsid w:val="0087640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6BEFAC819C194557BAA2F603FD52596D">
    <w:name w:val="6BEFAC819C194557BAA2F603FD52596D"/>
    <w:rsid w:val="0087640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B25E6-86A3-41F5-B10E-A8E931F9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</Words>
  <Characters>384</Characters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12:19:00Z</dcterms:created>
  <dcterms:modified xsi:type="dcterms:W3CDTF">2019-12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